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76" w:rsidRPr="00BA3D7F" w:rsidRDefault="00CC5B76" w:rsidP="00CC5B76">
      <w:pPr>
        <w:jc w:val="both"/>
        <w:rPr>
          <w:rFonts w:asciiTheme="minorBidi" w:hAnsiTheme="minorBidi" w:cstheme="minorBidi"/>
        </w:rPr>
      </w:pP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/>
      </w:tblPr>
      <w:tblGrid>
        <w:gridCol w:w="9192"/>
      </w:tblGrid>
      <w:tr w:rsidR="00CC5B76" w:rsidRPr="00BA3D7F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:rsidR="002C7DF3" w:rsidRPr="002C7DF3" w:rsidRDefault="00512A42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-</w:t>
            </w:r>
            <w:r w:rsidR="00C20870">
              <w:rPr>
                <w:rFonts w:asciiTheme="minorBidi" w:hAnsiTheme="minorBidi" w:cstheme="minorBidi"/>
                <w:sz w:val="32"/>
              </w:rPr>
              <w:t>Post PFE</w:t>
            </w:r>
          </w:p>
          <w:p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79"/>
        <w:gridCol w:w="1223"/>
        <w:gridCol w:w="3729"/>
      </w:tblGrid>
      <w:tr w:rsidR="00CC5B76" w:rsidRPr="00C20870" w:rsidTr="00C27B54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3261" w:type="dxa"/>
            <w:tcMar>
              <w:left w:w="0" w:type="dxa"/>
            </w:tcMar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4603"/>
        <w:gridCol w:w="4603"/>
      </w:tblGrid>
      <w:tr w:rsidR="00CC5B76" w:rsidRPr="00C20870" w:rsidTr="00C27B54"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trHeight w:val="345"/>
        </w:trPr>
        <w:tc>
          <w:tcPr>
            <w:tcW w:w="2500" w:type="pct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bookmarkStart w:id="0" w:name="_GoBack"/>
      <w:bookmarkEnd w:id="0"/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2337"/>
        <w:gridCol w:w="2290"/>
        <w:gridCol w:w="2290"/>
        <w:gridCol w:w="2289"/>
      </w:tblGrid>
      <w:tr w:rsidR="00CC5B76" w:rsidRPr="00C20870" w:rsidTr="00C27B54">
        <w:trPr>
          <w:cantSplit/>
        </w:trPr>
        <w:tc>
          <w:tcPr>
            <w:tcW w:w="1269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c>
          <w:tcPr>
            <w:tcW w:w="1269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1304"/>
        <w:gridCol w:w="3754"/>
        <w:gridCol w:w="4148"/>
      </w:tblGrid>
      <w:tr w:rsidR="00CC5B76" w:rsidRPr="00C20870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708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732"/>
      </w:tblGrid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générale en passation des marchés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Formations délivrées en passation des marchés.</w:t>
            </w:r>
          </w:p>
        </w:tc>
      </w:tr>
      <w:tr w:rsidR="00CC5B76" w:rsidRPr="00C20870" w:rsidTr="00C27B54">
        <w:trPr>
          <w:cantSplit/>
        </w:trPr>
        <w:tc>
          <w:tcPr>
            <w:tcW w:w="474" w:type="dxa"/>
            <w:shd w:val="clear" w:color="auto" w:fill="auto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469"/>
        <w:gridCol w:w="3121"/>
        <w:gridCol w:w="4620"/>
      </w:tblGrid>
      <w:tr w:rsidR="00CC5B76" w:rsidRPr="00C20870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2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lastRenderedPageBreak/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lastRenderedPageBreak/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:rsidR="00421EB2" w:rsidRDefault="00421EB2"/>
    <w:sectPr w:rsidR="00421EB2" w:rsidSect="00421EB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4C" w:rsidRDefault="00435B4C" w:rsidP="00CC5B76">
      <w:pPr>
        <w:spacing w:after="0" w:line="240" w:lineRule="auto"/>
      </w:pPr>
      <w:r>
        <w:separator/>
      </w:r>
    </w:p>
  </w:endnote>
  <w:endnote w:type="continuationSeparator" w:id="1">
    <w:p w:rsidR="00435B4C" w:rsidRDefault="00435B4C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F640AC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F640AC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208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572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20870" w:rsidRDefault="00C208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4C" w:rsidRDefault="00435B4C" w:rsidP="00CC5B76">
      <w:pPr>
        <w:spacing w:after="0" w:line="240" w:lineRule="auto"/>
      </w:pPr>
      <w:r>
        <w:separator/>
      </w:r>
    </w:p>
  </w:footnote>
  <w:footnote w:type="continuationSeparator" w:id="1">
    <w:p w:rsidR="00435B4C" w:rsidRDefault="00435B4C" w:rsidP="00CC5B76">
      <w:pPr>
        <w:spacing w:after="0" w:line="240" w:lineRule="auto"/>
      </w:pPr>
      <w:r>
        <w:continuationSeparator/>
      </w:r>
    </w:p>
  </w:footnote>
  <w:footnote w:id="2">
    <w:p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B76"/>
    <w:rsid w:val="002C7DF3"/>
    <w:rsid w:val="00421EB2"/>
    <w:rsid w:val="00435B4C"/>
    <w:rsid w:val="00512A42"/>
    <w:rsid w:val="008E5722"/>
    <w:rsid w:val="00C20870"/>
    <w:rsid w:val="00CC5B76"/>
    <w:rsid w:val="00F6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Marquenotebasdepage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D3ED6-DF3F-0544-8301-668B4358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siismailhaddad</cp:lastModifiedBy>
  <cp:revision>2</cp:revision>
  <dcterms:created xsi:type="dcterms:W3CDTF">2017-11-01T14:52:00Z</dcterms:created>
  <dcterms:modified xsi:type="dcterms:W3CDTF">2017-11-01T14:52:00Z</dcterms:modified>
</cp:coreProperties>
</file>